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  <w:bookmarkStart w:id="0" w:name="_GoBack"/>
      <w:bookmarkEnd w:id="0"/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B11EC75" w:rsidR="00F1480E" w:rsidRPr="000754EC" w:rsidRDefault="002300FE" w:rsidP="00326456">
            <w:pPr>
              <w:pStyle w:val="SIUNITCODE"/>
            </w:pPr>
            <w:r w:rsidRPr="0046128A">
              <w:t>ACMINF</w:t>
            </w:r>
            <w:r w:rsidR="00326456">
              <w:t>401</w:t>
            </w:r>
          </w:p>
        </w:tc>
        <w:tc>
          <w:tcPr>
            <w:tcW w:w="3604" w:type="pct"/>
            <w:shd w:val="clear" w:color="auto" w:fill="auto"/>
          </w:tcPr>
          <w:p w14:paraId="30494620" w14:textId="3DBBA3F2" w:rsidR="00F1480E" w:rsidRPr="000754EC" w:rsidRDefault="00D93D19" w:rsidP="00D93D19">
            <w:pPr>
              <w:pStyle w:val="SIUnittitle"/>
            </w:pPr>
            <w:r>
              <w:t>Oversee</w:t>
            </w:r>
            <w:r w:rsidR="00863F5C" w:rsidRPr="00863F5C">
              <w:t xml:space="preserve"> site biosecurity and infection controls working with animals 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5E017921" w:rsidR="00F1480E" w:rsidRPr="000754EC" w:rsidRDefault="00F1480E" w:rsidP="00D216EA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>and knowledge required to</w:t>
            </w:r>
            <w:r w:rsidR="00D216EA">
              <w:t xml:space="preserve"> </w:t>
            </w:r>
            <w:r w:rsidR="00326456">
              <w:t>implement and monitor bio</w:t>
            </w:r>
            <w:r w:rsidR="00D216EA" w:rsidRPr="00D216EA">
              <w:t>security procedures, barrier protocols and infection controls in a</w:t>
            </w:r>
            <w:r w:rsidR="00D216EA">
              <w:t>n animal work site.</w:t>
            </w:r>
            <w:r w:rsidR="00421315">
              <w:t xml:space="preserve">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32C5142B" w:rsidR="00F1480E" w:rsidRPr="000754EC" w:rsidRDefault="00421315" w:rsidP="000754EC">
            <w:pPr>
              <w:pStyle w:val="SIText"/>
            </w:pPr>
            <w:r>
              <w:t xml:space="preserve">The unit applies to </w:t>
            </w:r>
            <w:r w:rsidR="00F1480E" w:rsidRPr="000754EC">
              <w:t>individuals who</w:t>
            </w:r>
            <w:r>
              <w:t xml:space="preserve"> </w:t>
            </w:r>
            <w:r w:rsidR="00863F5C">
              <w:t>have</w:t>
            </w:r>
            <w:r w:rsidR="00A03461">
              <w:t xml:space="preserve"> coordination, team leading or supervisory </w:t>
            </w:r>
            <w:r w:rsidR="00863F5C">
              <w:t xml:space="preserve">responsibility </w:t>
            </w:r>
            <w:r w:rsidR="00A03461">
              <w:t>for</w:t>
            </w:r>
            <w:r w:rsidR="00D216EA">
              <w:t xml:space="preserve"> site </w:t>
            </w:r>
            <w:r w:rsidR="00D216EA" w:rsidRPr="00D216EA">
              <w:t>biosecurity and infection controls</w:t>
            </w:r>
            <w:r w:rsidR="00D216EA">
              <w:t xml:space="preserve">. </w:t>
            </w:r>
            <w:r w:rsidR="00D93D19">
              <w:t xml:space="preserve">It applies to a wide range of animal work sites including veterinary practices, animal shelters and commercial properties caring for </w:t>
            </w:r>
            <w:r w:rsidR="00BB0FFF">
              <w:t xml:space="preserve">various </w:t>
            </w:r>
            <w:r w:rsidR="00D93D19">
              <w:t>animal species</w:t>
            </w:r>
            <w:r w:rsidR="00016F73">
              <w:t xml:space="preserve">, where there are </w:t>
            </w:r>
            <w:r w:rsidR="00522B37">
              <w:t>already established processes</w:t>
            </w:r>
            <w:r w:rsidR="00016F73">
              <w:t>,</w:t>
            </w:r>
            <w:r w:rsidR="00522B37">
              <w:t xml:space="preserve"> and assumes onsite advice and </w:t>
            </w:r>
            <w:r w:rsidR="00326456">
              <w:t xml:space="preserve">higher level </w:t>
            </w:r>
            <w:r w:rsidR="00522B37">
              <w:t>expertise can be accessed.</w:t>
            </w:r>
          </w:p>
          <w:p w14:paraId="470080A7" w14:textId="4E1AE387" w:rsidR="00BB0FFF" w:rsidRDefault="00BB0FFF" w:rsidP="00BB0FFF">
            <w:pPr>
              <w:pStyle w:val="SIText"/>
              <w:rPr>
                <w:rStyle w:val="SITemporaryText"/>
              </w:rPr>
            </w:pP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E74464" w14:textId="79545843" w:rsidR="00BB0FFF" w:rsidRPr="009B749A" w:rsidRDefault="00BB0FFF" w:rsidP="009B749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9B749A">
              <w:rPr>
                <w:rStyle w:val="SITemporaryText"/>
                <w:color w:val="auto"/>
                <w:sz w:val="20"/>
              </w:rPr>
              <w:t xml:space="preserve">No occupational licensing, legislative or certification requirements apply to this unit at the time of publication. </w:t>
            </w:r>
          </w:p>
          <w:p w14:paraId="70546F4A" w14:textId="4B2230CB" w:rsidR="00421315" w:rsidRPr="000754EC" w:rsidRDefault="00421315" w:rsidP="00016320"/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562B1B9C" w:rsidR="00F1480E" w:rsidRPr="000754EC" w:rsidRDefault="008350F9" w:rsidP="0046128A">
            <w:pPr>
              <w:pStyle w:val="SIText"/>
            </w:pPr>
            <w:r>
              <w:t>Ni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3F5C" w:rsidRPr="00963A46" w14:paraId="7B97FAB1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31F02E24" w14:textId="1FEABC10" w:rsidR="00863F5C" w:rsidRDefault="00E337A6" w:rsidP="00522B37">
            <w:pPr>
              <w:pStyle w:val="SIText"/>
            </w:pPr>
            <w:r>
              <w:t xml:space="preserve">1. </w:t>
            </w:r>
            <w:r w:rsidR="00A03461">
              <w:t xml:space="preserve">Contribute to </w:t>
            </w:r>
            <w:r w:rsidR="00522B37">
              <w:t>the</w:t>
            </w:r>
            <w:r w:rsidR="008715D5">
              <w:t xml:space="preserve"> currency</w:t>
            </w:r>
            <w:r w:rsidR="00A03461">
              <w:t xml:space="preserve"> of</w:t>
            </w:r>
            <w:r w:rsidR="00863F5C">
              <w:t xml:space="preserve"> site hygiene and biosecurity procedures </w:t>
            </w:r>
          </w:p>
        </w:tc>
        <w:tc>
          <w:tcPr>
            <w:tcW w:w="3604" w:type="pct"/>
            <w:shd w:val="clear" w:color="auto" w:fill="auto"/>
          </w:tcPr>
          <w:p w14:paraId="35F1E28F" w14:textId="32B632ED" w:rsidR="00863F5C" w:rsidRDefault="00E337A6" w:rsidP="00863F5C">
            <w:pPr>
              <w:pStyle w:val="SIText"/>
            </w:pPr>
            <w:r>
              <w:t xml:space="preserve">1.1 </w:t>
            </w:r>
            <w:r w:rsidR="00863F5C">
              <w:t>Research</w:t>
            </w:r>
            <w:r w:rsidR="00863F5C" w:rsidRPr="00863F5C">
              <w:t xml:space="preserve"> and assess sources of advice and guidance on site hygiene</w:t>
            </w:r>
            <w:r w:rsidR="00A03461">
              <w:t>,</w:t>
            </w:r>
            <w:r w:rsidR="00863F5C" w:rsidRPr="00863F5C">
              <w:t xml:space="preserve"> biosecurity </w:t>
            </w:r>
            <w:r w:rsidR="00A03461">
              <w:t xml:space="preserve">and emerging trends </w:t>
            </w:r>
            <w:r>
              <w:t>in</w:t>
            </w:r>
            <w:r w:rsidR="00A03461">
              <w:t xml:space="preserve"> </w:t>
            </w:r>
            <w:r w:rsidR="008715D5">
              <w:t xml:space="preserve">animal </w:t>
            </w:r>
            <w:r w:rsidR="00A03461">
              <w:t>diseases</w:t>
            </w:r>
          </w:p>
          <w:p w14:paraId="260056B4" w14:textId="38EB8805" w:rsidR="00863F5C" w:rsidRDefault="00E337A6" w:rsidP="00863F5C">
            <w:pPr>
              <w:pStyle w:val="SIText"/>
            </w:pPr>
            <w:r>
              <w:t>1.</w:t>
            </w:r>
            <w:r w:rsidR="00416AFC">
              <w:t>2</w:t>
            </w:r>
            <w:r>
              <w:t xml:space="preserve"> </w:t>
            </w:r>
            <w:r w:rsidR="00863F5C">
              <w:t xml:space="preserve">Review </w:t>
            </w:r>
            <w:r w:rsidR="00954043">
              <w:t>current</w:t>
            </w:r>
            <w:r w:rsidR="00863F5C" w:rsidRPr="00863F5C">
              <w:t xml:space="preserve"> practices </w:t>
            </w:r>
            <w:r w:rsidR="00954043">
              <w:t xml:space="preserve">to determine improvements to minimise </w:t>
            </w:r>
            <w:r w:rsidR="00954043" w:rsidRPr="00954043">
              <w:t xml:space="preserve">potential </w:t>
            </w:r>
            <w:r w:rsidR="00954043">
              <w:t xml:space="preserve">areas of risk </w:t>
            </w:r>
          </w:p>
          <w:p w14:paraId="6626DA77" w14:textId="7EBDEBBC" w:rsidR="00863F5C" w:rsidRDefault="00E337A6">
            <w:pPr>
              <w:pStyle w:val="SIText"/>
            </w:pPr>
            <w:r>
              <w:t>1.</w:t>
            </w:r>
            <w:r w:rsidR="00416AFC">
              <w:t>3</w:t>
            </w:r>
            <w:r>
              <w:t xml:space="preserve"> </w:t>
            </w:r>
            <w:r w:rsidR="00416AFC">
              <w:t>Provide feedback to responsible person to u</w:t>
            </w:r>
            <w:r w:rsidR="008715D5">
              <w:t>pdate</w:t>
            </w:r>
            <w:r w:rsidR="00863F5C" w:rsidRPr="00863F5C">
              <w:t xml:space="preserve"> site hygiene and biosecurity procedures and </w:t>
            </w:r>
            <w:r w:rsidR="008715D5">
              <w:t xml:space="preserve">associated </w:t>
            </w:r>
            <w:r w:rsidR="00016320">
              <w:t>documents</w:t>
            </w:r>
            <w:r w:rsidR="00863F5C" w:rsidRPr="00863F5C">
              <w:t xml:space="preserve"> appropriate for animals on site</w:t>
            </w:r>
            <w:r w:rsidR="00863F5C">
              <w:t xml:space="preserve"> according to industry and regulatory requirements</w:t>
            </w:r>
            <w:r w:rsidR="00863F5C" w:rsidRPr="00863F5C">
              <w:t xml:space="preserve"> </w:t>
            </w:r>
          </w:p>
        </w:tc>
      </w:tr>
      <w:tr w:rsidR="00A03461" w:rsidRPr="00963A46" w14:paraId="5CF32DD5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37F5B576" w14:textId="307531E4" w:rsidR="00A03461" w:rsidRDefault="00E337A6" w:rsidP="00B22400">
            <w:pPr>
              <w:pStyle w:val="SIText"/>
            </w:pPr>
            <w:r>
              <w:t xml:space="preserve">2. </w:t>
            </w:r>
            <w:r w:rsidR="00A03461" w:rsidRPr="00A03461">
              <w:t xml:space="preserve">Provide information about site hygiene and biosecurity procedures </w:t>
            </w:r>
          </w:p>
        </w:tc>
        <w:tc>
          <w:tcPr>
            <w:tcW w:w="3604" w:type="pct"/>
            <w:shd w:val="clear" w:color="auto" w:fill="auto"/>
          </w:tcPr>
          <w:p w14:paraId="3ACC65F2" w14:textId="5325F86F" w:rsidR="008715D5" w:rsidRDefault="00E337A6" w:rsidP="00A03461">
            <w:pPr>
              <w:pStyle w:val="SIText"/>
            </w:pPr>
            <w:r>
              <w:t xml:space="preserve">2.1 </w:t>
            </w:r>
            <w:r w:rsidR="008715D5">
              <w:t xml:space="preserve">Explain current </w:t>
            </w:r>
            <w:r w:rsidR="008715D5" w:rsidRPr="008715D5">
              <w:t xml:space="preserve">site hygiene and biosecurity procedures </w:t>
            </w:r>
            <w:r w:rsidR="008715D5">
              <w:t>to work group</w:t>
            </w:r>
          </w:p>
          <w:p w14:paraId="05C15410" w14:textId="2D9786C0" w:rsidR="008715D5" w:rsidRDefault="00E337A6" w:rsidP="00A03461">
            <w:pPr>
              <w:pStyle w:val="SIText"/>
            </w:pPr>
            <w:r>
              <w:t xml:space="preserve">2.2 </w:t>
            </w:r>
            <w:r w:rsidR="008715D5">
              <w:t xml:space="preserve">Provide information about hazards, relevant </w:t>
            </w:r>
            <w:r w:rsidR="00326456">
              <w:t xml:space="preserve">infectious </w:t>
            </w:r>
            <w:r w:rsidR="008715D5">
              <w:t xml:space="preserve">diseases and risks to workers </w:t>
            </w:r>
          </w:p>
          <w:p w14:paraId="1AAB5F74" w14:textId="25BE810D" w:rsidR="008715D5" w:rsidRDefault="00E337A6" w:rsidP="00A03461">
            <w:pPr>
              <w:pStyle w:val="SIText"/>
            </w:pPr>
            <w:r>
              <w:t xml:space="preserve">2.3 </w:t>
            </w:r>
            <w:r w:rsidR="00016320">
              <w:t>Organise</w:t>
            </w:r>
            <w:r w:rsidR="008715D5">
              <w:t xml:space="preserve"> opportunities to provide </w:t>
            </w:r>
            <w:r w:rsidR="008715D5" w:rsidRPr="008715D5">
              <w:t>further information</w:t>
            </w:r>
            <w:r w:rsidR="008F0A61">
              <w:t xml:space="preserve">, support </w:t>
            </w:r>
            <w:r w:rsidR="008715D5" w:rsidRPr="008715D5">
              <w:t xml:space="preserve">and </w:t>
            </w:r>
            <w:r w:rsidR="008715D5">
              <w:t xml:space="preserve">training </w:t>
            </w:r>
            <w:r w:rsidR="008F0A61">
              <w:t>for work group</w:t>
            </w:r>
          </w:p>
          <w:p w14:paraId="26614546" w14:textId="4C42AB74" w:rsidR="00A03461" w:rsidRDefault="00E337A6" w:rsidP="008715D5">
            <w:pPr>
              <w:pStyle w:val="SIText"/>
            </w:pPr>
            <w:r>
              <w:t xml:space="preserve">2.4 </w:t>
            </w:r>
            <w:r w:rsidR="00A03461" w:rsidRPr="00A03461">
              <w:t xml:space="preserve">Communicate all agreed site hygiene and biosecurity procedures to </w:t>
            </w:r>
            <w:r w:rsidR="008715D5">
              <w:t>other</w:t>
            </w:r>
            <w:r w:rsidR="00A03461" w:rsidRPr="00A03461">
              <w:t xml:space="preserve"> parties including contractors, visitors and customers </w:t>
            </w:r>
          </w:p>
          <w:p w14:paraId="683F3C24" w14:textId="5AF07364" w:rsidR="008F0A61" w:rsidRDefault="00E337A6" w:rsidP="00326456">
            <w:pPr>
              <w:pStyle w:val="SIText"/>
            </w:pPr>
            <w:r>
              <w:t xml:space="preserve">2.5 </w:t>
            </w:r>
            <w:r w:rsidR="008F0A61">
              <w:t xml:space="preserve">Maintain </w:t>
            </w:r>
            <w:r w:rsidR="00016320">
              <w:t>two-way communication</w:t>
            </w:r>
            <w:r w:rsidR="008F0A61">
              <w:t xml:space="preserve"> with </w:t>
            </w:r>
            <w:r w:rsidR="00326456">
              <w:t xml:space="preserve">manager, </w:t>
            </w:r>
            <w:r w:rsidR="008F0A61">
              <w:t xml:space="preserve">person responsible for work site </w:t>
            </w:r>
            <w:r w:rsidR="00326456">
              <w:t>and/or veterinarian</w:t>
            </w:r>
          </w:p>
        </w:tc>
      </w:tr>
      <w:tr w:rsidR="00D93D19" w:rsidRPr="00963A46" w14:paraId="6F2B2524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63EB62E9" w14:textId="34B85B35" w:rsidR="00D93D19" w:rsidRDefault="00E337A6" w:rsidP="00B22400">
            <w:pPr>
              <w:pStyle w:val="SIText"/>
            </w:pPr>
            <w:r>
              <w:t xml:space="preserve">3. </w:t>
            </w:r>
            <w:r w:rsidR="00D216EA">
              <w:t>I</w:t>
            </w:r>
            <w:r w:rsidR="00D93D19" w:rsidRPr="00D93D19">
              <w:t xml:space="preserve">mplement and monitor procedures for infection control to </w:t>
            </w:r>
            <w:r w:rsidR="00B22400">
              <w:t>minimise</w:t>
            </w:r>
            <w:r w:rsidR="00D93D19" w:rsidRPr="00D93D19">
              <w:t xml:space="preserve"> potential contamination to animals and </w:t>
            </w:r>
            <w:r w:rsidR="00B22400">
              <w:t>workers</w:t>
            </w:r>
          </w:p>
        </w:tc>
        <w:tc>
          <w:tcPr>
            <w:tcW w:w="3604" w:type="pct"/>
            <w:shd w:val="clear" w:color="auto" w:fill="auto"/>
          </w:tcPr>
          <w:p w14:paraId="78BD6CE8" w14:textId="7792C047" w:rsidR="00D93D19" w:rsidRDefault="00E337A6" w:rsidP="00863F5C">
            <w:pPr>
              <w:pStyle w:val="SIText"/>
            </w:pPr>
            <w:r>
              <w:t xml:space="preserve">3.1 </w:t>
            </w:r>
            <w:r w:rsidR="00D93D19">
              <w:t xml:space="preserve">Provide, maintain and monitor the </w:t>
            </w:r>
            <w:r w:rsidR="00D93D19" w:rsidRPr="00D93D19">
              <w:t xml:space="preserve">use of </w:t>
            </w:r>
            <w:r w:rsidR="00D93D19">
              <w:t>p</w:t>
            </w:r>
            <w:r w:rsidR="00D93D19" w:rsidRPr="00D93D19">
              <w:t xml:space="preserve">ersonal </w:t>
            </w:r>
            <w:r w:rsidR="00D93D19">
              <w:t>protective e</w:t>
            </w:r>
            <w:r w:rsidR="00D93D19" w:rsidRPr="00D93D19">
              <w:t xml:space="preserve">quipment </w:t>
            </w:r>
          </w:p>
          <w:p w14:paraId="38C844E1" w14:textId="25FFAAD1" w:rsidR="00D93D19" w:rsidRDefault="008D282F" w:rsidP="006A1CF7">
            <w:pPr>
              <w:pStyle w:val="SIText"/>
            </w:pPr>
            <w:r>
              <w:t xml:space="preserve">3.2 </w:t>
            </w:r>
            <w:r w:rsidR="00D93D19">
              <w:t>Ensure personnel comply with personal</w:t>
            </w:r>
            <w:r w:rsidR="00D93D19" w:rsidRPr="00D93D19">
              <w:t xml:space="preserve"> </w:t>
            </w:r>
            <w:r w:rsidR="00D93D19">
              <w:t xml:space="preserve">safety and </w:t>
            </w:r>
            <w:r w:rsidR="00D93D19" w:rsidRPr="00D93D19">
              <w:t xml:space="preserve">hygiene </w:t>
            </w:r>
            <w:r w:rsidR="00D93D19">
              <w:t xml:space="preserve">standards </w:t>
            </w:r>
          </w:p>
          <w:p w14:paraId="6A0C840F" w14:textId="1567C1AD" w:rsidR="00954043" w:rsidRDefault="008D282F" w:rsidP="00D93D19">
            <w:pPr>
              <w:pStyle w:val="SIText"/>
            </w:pPr>
            <w:r>
              <w:t xml:space="preserve">3.3 </w:t>
            </w:r>
            <w:r w:rsidR="00954043">
              <w:t xml:space="preserve">Maintain and monitor </w:t>
            </w:r>
            <w:r w:rsidR="00D93D19" w:rsidRPr="00D93D19">
              <w:t>procedures for cleaning</w:t>
            </w:r>
            <w:r w:rsidR="00954043">
              <w:t xml:space="preserve"> and sanitising</w:t>
            </w:r>
            <w:r w:rsidR="00D93D19" w:rsidRPr="00D93D19">
              <w:t xml:space="preserve"> equipment and </w:t>
            </w:r>
            <w:r w:rsidR="00D216EA">
              <w:t>work site areas</w:t>
            </w:r>
          </w:p>
          <w:p w14:paraId="1278D870" w14:textId="487DC87D" w:rsidR="00954043" w:rsidRDefault="008D282F" w:rsidP="00D93D19">
            <w:pPr>
              <w:pStyle w:val="SIText"/>
            </w:pPr>
            <w:r>
              <w:t xml:space="preserve">3.4 </w:t>
            </w:r>
            <w:r w:rsidR="00954043">
              <w:t xml:space="preserve">Ensure correct </w:t>
            </w:r>
            <w:r w:rsidR="00D93D19" w:rsidRPr="00D93D19">
              <w:t xml:space="preserve">use of disinfection or sterilisation methods and materials  appropriate to equipment and areas  </w:t>
            </w:r>
          </w:p>
          <w:p w14:paraId="182AAC15" w14:textId="1C81378F" w:rsidR="00954043" w:rsidRDefault="008D282F" w:rsidP="00D93D19">
            <w:pPr>
              <w:pStyle w:val="SIText"/>
            </w:pPr>
            <w:r>
              <w:t xml:space="preserve">3.5 </w:t>
            </w:r>
            <w:r w:rsidR="00954043">
              <w:t xml:space="preserve">Coordinate </w:t>
            </w:r>
            <w:r w:rsidR="00D93D19" w:rsidRPr="00D93D19">
              <w:t>infection control routines and schedules</w:t>
            </w:r>
            <w:r w:rsidR="00954043">
              <w:t xml:space="preserve"> for work site</w:t>
            </w:r>
          </w:p>
          <w:p w14:paraId="2D441F65" w14:textId="243D1BC1" w:rsidR="00954043" w:rsidRDefault="008D282F" w:rsidP="00954043">
            <w:pPr>
              <w:pStyle w:val="SIText"/>
            </w:pPr>
            <w:r>
              <w:t xml:space="preserve">3.6 </w:t>
            </w:r>
            <w:r w:rsidR="00954043">
              <w:t xml:space="preserve">Maintain and monitor </w:t>
            </w:r>
            <w:r w:rsidR="00D93D19" w:rsidRPr="00D93D19">
              <w:t xml:space="preserve">specific requirements for infection control </w:t>
            </w:r>
            <w:r w:rsidR="00954043">
              <w:t xml:space="preserve">including </w:t>
            </w:r>
            <w:r w:rsidR="00954043" w:rsidRPr="00954043">
              <w:t>entry and exit requirements</w:t>
            </w:r>
            <w:r w:rsidR="00954043">
              <w:t xml:space="preserve">, </w:t>
            </w:r>
            <w:r w:rsidR="00D216EA">
              <w:t xml:space="preserve">and </w:t>
            </w:r>
            <w:r w:rsidR="00D93D19" w:rsidRPr="00D93D19">
              <w:t>movement of animals</w:t>
            </w:r>
            <w:r w:rsidR="00954043">
              <w:t xml:space="preserve"> and people</w:t>
            </w:r>
            <w:r w:rsidR="00D93D19" w:rsidRPr="00D93D19">
              <w:t xml:space="preserve"> in or out of an area</w:t>
            </w:r>
          </w:p>
          <w:p w14:paraId="6ADF21A3" w14:textId="3EB171B9" w:rsidR="00D93D19" w:rsidRDefault="008D282F" w:rsidP="00D216EA">
            <w:pPr>
              <w:pStyle w:val="SIText"/>
            </w:pPr>
            <w:r>
              <w:t xml:space="preserve">3.7 </w:t>
            </w:r>
            <w:r w:rsidR="00954043">
              <w:t>M</w:t>
            </w:r>
            <w:r w:rsidR="00954043" w:rsidRPr="00954043">
              <w:t>aint</w:t>
            </w:r>
            <w:r w:rsidR="00954043">
              <w:t>ain barriers and quarantine</w:t>
            </w:r>
            <w:r w:rsidR="00A16E96">
              <w:t>/isolation</w:t>
            </w:r>
            <w:r w:rsidR="00954043">
              <w:t xml:space="preserve"> areas according to </w:t>
            </w:r>
            <w:r w:rsidR="00D216EA">
              <w:t>work site</w:t>
            </w:r>
            <w:r w:rsidR="00954043">
              <w:t xml:space="preserve"> procedures</w:t>
            </w:r>
          </w:p>
          <w:p w14:paraId="583E7569" w14:textId="5DA59E70" w:rsidR="00E337A6" w:rsidRDefault="008D282F" w:rsidP="00D216EA">
            <w:pPr>
              <w:pStyle w:val="SIText"/>
            </w:pPr>
            <w:r>
              <w:t xml:space="preserve">3.8 </w:t>
            </w:r>
            <w:r w:rsidR="00E337A6">
              <w:t>Monitor compliance with waste management procedures including correct disposal of deceased animals and biological waste</w:t>
            </w:r>
          </w:p>
        </w:tc>
      </w:tr>
      <w:tr w:rsidR="00D93D19" w:rsidRPr="00963A46" w14:paraId="5189C186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7F3501D1" w14:textId="574D9FF5" w:rsidR="00D93D19" w:rsidRPr="00D93D19" w:rsidRDefault="008D282F" w:rsidP="003A7151">
            <w:pPr>
              <w:pStyle w:val="SIText"/>
            </w:pPr>
            <w:r>
              <w:t xml:space="preserve">4. </w:t>
            </w:r>
            <w:r w:rsidR="008F0A61">
              <w:t xml:space="preserve">Maintain accurate </w:t>
            </w:r>
            <w:r w:rsidR="008F0A61" w:rsidRPr="008F0A61">
              <w:t xml:space="preserve">and up-to-date </w:t>
            </w:r>
            <w:r w:rsidR="00B22400">
              <w:t xml:space="preserve">site </w:t>
            </w:r>
            <w:r w:rsidR="008F0A61">
              <w:t>records</w:t>
            </w:r>
          </w:p>
        </w:tc>
        <w:tc>
          <w:tcPr>
            <w:tcW w:w="3604" w:type="pct"/>
            <w:shd w:val="clear" w:color="auto" w:fill="auto"/>
          </w:tcPr>
          <w:p w14:paraId="07A663BB" w14:textId="2E08B0C4" w:rsidR="008F0A61" w:rsidRDefault="008D282F" w:rsidP="00D216EA">
            <w:pPr>
              <w:pStyle w:val="SIText"/>
            </w:pPr>
            <w:r>
              <w:t xml:space="preserve">4.1 </w:t>
            </w:r>
            <w:r w:rsidR="008F0A61">
              <w:t xml:space="preserve">Encourage work group </w:t>
            </w:r>
            <w:r w:rsidR="00326456">
              <w:t xml:space="preserve">and others </w:t>
            </w:r>
            <w:r w:rsidR="008F0A61">
              <w:t xml:space="preserve">to report signs of </w:t>
            </w:r>
            <w:r w:rsidR="00326456">
              <w:t xml:space="preserve">infectious </w:t>
            </w:r>
            <w:r w:rsidR="008F0A61">
              <w:t>diseases and risks promptly and proactively</w:t>
            </w:r>
          </w:p>
          <w:p w14:paraId="59044DCA" w14:textId="1AD6434F" w:rsidR="008F0A61" w:rsidRDefault="008D282F" w:rsidP="008F0A61">
            <w:pPr>
              <w:pStyle w:val="SIText"/>
            </w:pPr>
            <w:r>
              <w:t xml:space="preserve">4.2 </w:t>
            </w:r>
            <w:r w:rsidR="008F0A61">
              <w:t xml:space="preserve">Investigate, document and report breaches in biosecurity and infection control according to work site </w:t>
            </w:r>
            <w:r w:rsidR="008F0A61" w:rsidRPr="008F0A61">
              <w:t>procedures</w:t>
            </w:r>
          </w:p>
          <w:p w14:paraId="2F93BB6B" w14:textId="28E0E8BF" w:rsidR="00E337A6" w:rsidRDefault="008D282F" w:rsidP="008D282F">
            <w:pPr>
              <w:pStyle w:val="SIText"/>
            </w:pPr>
            <w:r>
              <w:t xml:space="preserve">4.3 </w:t>
            </w:r>
            <w:r w:rsidR="008F0A61">
              <w:t>E</w:t>
            </w:r>
            <w:r w:rsidR="00954043" w:rsidRPr="00954043">
              <w:t xml:space="preserve">nsure appropriate records are maintained </w:t>
            </w:r>
            <w:r>
              <w:t>according to</w:t>
            </w:r>
            <w:r w:rsidR="00954043" w:rsidRPr="00954043">
              <w:t xml:space="preserve"> </w:t>
            </w:r>
            <w:r w:rsidRPr="008D282F">
              <w:t xml:space="preserve">work site procedures </w:t>
            </w:r>
            <w:r>
              <w:t xml:space="preserve">and </w:t>
            </w:r>
            <w:r w:rsidR="00954043" w:rsidRPr="00954043">
              <w:t xml:space="preserve">relevant </w:t>
            </w:r>
            <w:r w:rsidR="00B22400">
              <w:t>regulations</w:t>
            </w:r>
            <w:r w:rsidR="00954043" w:rsidRPr="00954043">
              <w:t xml:space="preserve"> </w:t>
            </w:r>
            <w:r w:rsidR="00E337A6">
              <w:t xml:space="preserve">including </w:t>
            </w:r>
            <w:r w:rsidR="00E337A6" w:rsidRPr="00E337A6">
              <w:t xml:space="preserve">notifiable diseases </w:t>
            </w:r>
          </w:p>
        </w:tc>
      </w:tr>
    </w:tbl>
    <w:p w14:paraId="5726990F" w14:textId="77777777" w:rsidR="00F1480E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22400" w:rsidRPr="00336FCA" w:rsidDel="00423CB2" w14:paraId="7E89E6AA" w14:textId="77777777" w:rsidTr="00CA2922">
        <w:tc>
          <w:tcPr>
            <w:tcW w:w="1396" w:type="pct"/>
          </w:tcPr>
          <w:p w14:paraId="7F7FBEA7" w14:textId="5EB13DF8" w:rsidR="00B22400" w:rsidRPr="00B22400" w:rsidRDefault="00B22400" w:rsidP="00B22400">
            <w:pPr>
              <w:pStyle w:val="SIText"/>
            </w:pPr>
            <w:r w:rsidRPr="00B22400">
              <w:t>Writing</w:t>
            </w:r>
          </w:p>
        </w:tc>
        <w:tc>
          <w:tcPr>
            <w:tcW w:w="3604" w:type="pct"/>
          </w:tcPr>
          <w:p w14:paraId="7A2F2ACD" w14:textId="1F52FABF" w:rsidR="00B22400" w:rsidRPr="00B22400" w:rsidRDefault="00B22400" w:rsidP="00B22400">
            <w:pPr>
              <w:pStyle w:val="SIBulletList1"/>
            </w:pPr>
            <w:r w:rsidRPr="00B22400">
              <w:t xml:space="preserve">Prepare succinct documents that use clear language and sequenced instructions </w:t>
            </w:r>
          </w:p>
        </w:tc>
      </w:tr>
      <w:tr w:rsidR="00F1480E" w:rsidRPr="00336FCA" w:rsidDel="00423CB2" w14:paraId="5B7B5B74" w14:textId="77777777" w:rsidTr="00CA2922">
        <w:tc>
          <w:tcPr>
            <w:tcW w:w="1396" w:type="pct"/>
          </w:tcPr>
          <w:p w14:paraId="0B63130E" w14:textId="7D8B21A5" w:rsidR="00F1480E" w:rsidRPr="000754EC" w:rsidRDefault="008715D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4FAB8DF" w14:textId="77777777" w:rsidR="00B22400" w:rsidRPr="00B22400" w:rsidRDefault="00B22400" w:rsidP="00B22400">
            <w:pPr>
              <w:pStyle w:val="SIBulletList1"/>
            </w:pPr>
            <w:r w:rsidRPr="00B22400">
              <w:t xml:space="preserve">Use active listening skills and questioning techniques to obtain and clarify information about biosecurity and infection control </w:t>
            </w:r>
          </w:p>
          <w:p w14:paraId="62B882B6" w14:textId="57274D85" w:rsidR="00F1480E" w:rsidRPr="000754EC" w:rsidRDefault="00B22400" w:rsidP="000754EC">
            <w:pPr>
              <w:pStyle w:val="SIBulletList1"/>
              <w:rPr>
                <w:rFonts w:eastAsia="Calibri"/>
              </w:rPr>
            </w:pPr>
            <w:r w:rsidRPr="00B22400">
              <w:t>Explain terminology, principles and concepts related to biosecurity and infection control to convey information appropriate to audience</w:t>
            </w:r>
          </w:p>
        </w:tc>
      </w:tr>
      <w:tr w:rsidR="00B22400" w:rsidRPr="00336FCA" w:rsidDel="00423CB2" w14:paraId="26EB2619" w14:textId="77777777" w:rsidTr="00CA2922">
        <w:tc>
          <w:tcPr>
            <w:tcW w:w="1396" w:type="pct"/>
          </w:tcPr>
          <w:p w14:paraId="26705B17" w14:textId="78525666" w:rsidR="00B22400" w:rsidRPr="00B22400" w:rsidRDefault="00B22400" w:rsidP="00B22400">
            <w:pPr>
              <w:pStyle w:val="SIText"/>
            </w:pPr>
            <w:r w:rsidRPr="00B22400">
              <w:t>Navigate the world of work</w:t>
            </w:r>
          </w:p>
        </w:tc>
        <w:tc>
          <w:tcPr>
            <w:tcW w:w="3604" w:type="pct"/>
          </w:tcPr>
          <w:p w14:paraId="138A7E66" w14:textId="00771EFE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rPr>
                <w:rFonts w:eastAsia="Calibri"/>
              </w:rPr>
              <w:t>Recognise the importance of biosecurity and infection control to the work site and the need for compliance with regulatory requirements</w:t>
            </w:r>
          </w:p>
          <w:p w14:paraId="60C2A970" w14:textId="431FCB99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t xml:space="preserve">Work independently and collectively, taking responsibility for plans, decisions and outcomes relating to biosecurity and infection control </w:t>
            </w:r>
          </w:p>
        </w:tc>
      </w:tr>
      <w:tr w:rsidR="00B22400" w:rsidRPr="000754EC" w14:paraId="35B766E4" w14:textId="77777777" w:rsidTr="00B22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E5C" w14:textId="77777777" w:rsidR="00B22400" w:rsidRPr="00B22400" w:rsidRDefault="00B22400" w:rsidP="00B22400">
            <w:pPr>
              <w:pStyle w:val="SIText"/>
            </w:pPr>
            <w:r w:rsidRPr="00B22400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865" w14:textId="1999D23D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t xml:space="preserve">Select and use appropriate written and verbal communication practices to convey information to </w:t>
            </w:r>
            <w:r>
              <w:t xml:space="preserve">work group </w:t>
            </w:r>
            <w:r w:rsidRPr="00B22400">
              <w:t xml:space="preserve">and </w:t>
            </w:r>
            <w:r>
              <w:t>other relevant personnel</w:t>
            </w:r>
            <w:r w:rsidRPr="00B22400">
              <w:t xml:space="preserve"> </w:t>
            </w:r>
          </w:p>
        </w:tc>
      </w:tr>
      <w:tr w:rsidR="00B22400" w:rsidRPr="000754EC" w14:paraId="2AF12722" w14:textId="77777777" w:rsidTr="00B22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764" w14:textId="77777777" w:rsidR="00B22400" w:rsidRPr="00B22400" w:rsidRDefault="00B22400" w:rsidP="00B22400">
            <w:pPr>
              <w:pStyle w:val="SIText"/>
            </w:pPr>
            <w:r w:rsidRPr="00B2240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ADF" w14:textId="77777777" w:rsidR="00B22400" w:rsidRPr="00B22400" w:rsidRDefault="00B22400" w:rsidP="00B22400">
            <w:pPr>
              <w:pStyle w:val="SIBulletList1"/>
            </w:pPr>
            <w:r w:rsidRPr="00B22400">
              <w:t>Plan, sequence and prioritise multiple tasks to achieve outcomes</w:t>
            </w:r>
          </w:p>
          <w:p w14:paraId="50ECE3EF" w14:textId="77777777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lastRenderedPageBreak/>
              <w:t xml:space="preserve">Use routine business technologies and systems to access, prepare and communicate information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2C4E0DDB" w:rsidR="00041E59" w:rsidRPr="000754EC" w:rsidRDefault="00F95D00" w:rsidP="00326456">
            <w:pPr>
              <w:pStyle w:val="SIText"/>
            </w:pPr>
            <w:r w:rsidRPr="0046128A">
              <w:t>ACMINF</w:t>
            </w:r>
            <w:r w:rsidR="00326456">
              <w:t xml:space="preserve">401 </w:t>
            </w:r>
            <w:r w:rsidR="00B22400" w:rsidRPr="00B22400">
              <w:t xml:space="preserve">Oversee site biosecurity and infection controls working with animals </w:t>
            </w:r>
          </w:p>
        </w:tc>
        <w:tc>
          <w:tcPr>
            <w:tcW w:w="1105" w:type="pct"/>
          </w:tcPr>
          <w:p w14:paraId="050696DA" w14:textId="780F25ED" w:rsidR="00041E59" w:rsidRPr="000754EC" w:rsidRDefault="00F95D0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1CFAF83F" w:rsidR="00041E59" w:rsidRPr="000754EC" w:rsidRDefault="00F95D0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0D220A94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13CFD0E" w:rsidR="00556C4C" w:rsidRPr="000754EC" w:rsidRDefault="00556C4C" w:rsidP="00326456">
            <w:pPr>
              <w:pStyle w:val="SIUnittitle"/>
            </w:pPr>
            <w:r w:rsidRPr="00F56827">
              <w:t xml:space="preserve">Assessment requirements for </w:t>
            </w:r>
            <w:r w:rsidR="00F95D00" w:rsidRPr="0046128A">
              <w:t>ACMINF</w:t>
            </w:r>
            <w:r w:rsidR="00326456">
              <w:t>401</w:t>
            </w:r>
            <w:r w:rsidR="00F95D00" w:rsidRPr="0046128A">
              <w:t xml:space="preserve"> </w:t>
            </w:r>
            <w:r w:rsidR="00B22400" w:rsidRPr="00B22400">
              <w:t>Oversee site biosecurity and infection controls working with anim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F38B222" w14:textId="280699AF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3C456A49" w14:textId="5C48CEF8" w:rsidR="00522B37" w:rsidRDefault="00416AFC" w:rsidP="00B22400">
            <w:pPr>
              <w:pStyle w:val="SIBulletList1"/>
            </w:pPr>
            <w:r>
              <w:t xml:space="preserve">documented feedback used to </w:t>
            </w:r>
            <w:r w:rsidR="00522B37">
              <w:t>u</w:t>
            </w:r>
            <w:r w:rsidR="00522B37" w:rsidRPr="00522B37">
              <w:t xml:space="preserve">pdate </w:t>
            </w:r>
            <w:r w:rsidR="00522B37">
              <w:t xml:space="preserve">at least two </w:t>
            </w:r>
            <w:r w:rsidR="00522B37" w:rsidRPr="00522B37">
              <w:t xml:space="preserve">site hygiene and biosecurity procedures and associated forms </w:t>
            </w:r>
            <w:r w:rsidR="00522B37">
              <w:t xml:space="preserve">and presented information to at least one work group </w:t>
            </w:r>
          </w:p>
          <w:p w14:paraId="6CB944F8" w14:textId="2D8AD5FC" w:rsidR="00B22400" w:rsidRPr="00B22400" w:rsidRDefault="00B22400" w:rsidP="00B22400">
            <w:pPr>
              <w:pStyle w:val="SIBulletList1"/>
            </w:pPr>
            <w:r w:rsidRPr="00B22400">
              <w:t xml:space="preserve">implemented and monitored </w:t>
            </w:r>
            <w:r w:rsidR="00E337A6">
              <w:t xml:space="preserve">biosecurity and </w:t>
            </w:r>
            <w:r w:rsidR="00E337A6" w:rsidRPr="00B22400">
              <w:t>infection</w:t>
            </w:r>
            <w:r w:rsidRPr="00B22400">
              <w:t xml:space="preserve"> control procedures for at least </w:t>
            </w:r>
            <w:r>
              <w:t xml:space="preserve">one </w:t>
            </w:r>
            <w:r w:rsidRPr="00B22400">
              <w:t xml:space="preserve">work area and at least </w:t>
            </w:r>
            <w:r w:rsidR="00016320">
              <w:t xml:space="preserve">one </w:t>
            </w:r>
            <w:r>
              <w:t>work group</w:t>
            </w:r>
            <w:r w:rsidRPr="00B22400">
              <w:t xml:space="preserve">, incorporating: </w:t>
            </w:r>
          </w:p>
          <w:p w14:paraId="1A97D4B5" w14:textId="3A1050D1" w:rsidR="00B22400" w:rsidRPr="00B22400" w:rsidRDefault="00E337A6" w:rsidP="00271E9E">
            <w:pPr>
              <w:pStyle w:val="SIBulletList2"/>
            </w:pPr>
            <w:r w:rsidRPr="00E337A6">
              <w:t xml:space="preserve">personal safety and hygiene standards </w:t>
            </w:r>
            <w:r>
              <w:t xml:space="preserve">including </w:t>
            </w:r>
            <w:r w:rsidR="00B22400" w:rsidRPr="00B22400">
              <w:t>hand hygiene and hand care</w:t>
            </w:r>
          </w:p>
          <w:p w14:paraId="4DC7EBE9" w14:textId="7038DF06" w:rsidR="00B22400" w:rsidRPr="00B22400" w:rsidRDefault="006A1CF7" w:rsidP="00B22400">
            <w:pPr>
              <w:pStyle w:val="SIBulletList2"/>
            </w:pPr>
            <w:r>
              <w:t xml:space="preserve">contamination prevention </w:t>
            </w:r>
            <w:r w:rsidR="00E337A6" w:rsidRPr="00E337A6">
              <w:t xml:space="preserve">dress requirements </w:t>
            </w:r>
            <w:r w:rsidR="00E337A6">
              <w:t xml:space="preserve">and </w:t>
            </w:r>
            <w:r w:rsidR="00B22400" w:rsidRPr="00B22400">
              <w:t>use of personal protective equipment</w:t>
            </w:r>
            <w:r w:rsidR="00E337A6">
              <w:t xml:space="preserve"> </w:t>
            </w:r>
          </w:p>
          <w:p w14:paraId="00ED05BF" w14:textId="4055030C" w:rsidR="00E337A6" w:rsidRPr="00E337A6" w:rsidRDefault="00E337A6" w:rsidP="00E337A6">
            <w:pPr>
              <w:pStyle w:val="SIBulletList2"/>
            </w:pPr>
            <w:r w:rsidRPr="00E337A6">
              <w:t>cleaning and sanitising equipment and work site areas</w:t>
            </w:r>
          </w:p>
          <w:p w14:paraId="20021DB8" w14:textId="7C6F4449" w:rsidR="00E337A6" w:rsidRPr="00E337A6" w:rsidRDefault="00E337A6" w:rsidP="00E337A6">
            <w:pPr>
              <w:pStyle w:val="SIBulletList2"/>
            </w:pPr>
            <w:r w:rsidRPr="00E337A6">
              <w:t>disinfection or steri</w:t>
            </w:r>
            <w:r>
              <w:t xml:space="preserve">lisation methods and materials </w:t>
            </w:r>
          </w:p>
          <w:p w14:paraId="0C3AF191" w14:textId="119E667A" w:rsidR="00E337A6" w:rsidRPr="00E337A6" w:rsidRDefault="00E337A6" w:rsidP="00E337A6">
            <w:pPr>
              <w:pStyle w:val="SIBulletList2"/>
            </w:pPr>
            <w:r w:rsidRPr="00E337A6">
              <w:t>infection control routines and schedules for work site</w:t>
            </w:r>
          </w:p>
          <w:p w14:paraId="4C51FEDC" w14:textId="6E444198" w:rsidR="00E337A6" w:rsidRPr="00E337A6" w:rsidRDefault="00E337A6" w:rsidP="00E337A6">
            <w:pPr>
              <w:pStyle w:val="SIBulletList2"/>
            </w:pPr>
            <w:r w:rsidRPr="00E337A6">
              <w:t>specific requirements for entry and exit, and movement of animals and people in or out of an area</w:t>
            </w:r>
          </w:p>
          <w:p w14:paraId="135EDB93" w14:textId="35C619CF" w:rsidR="00E337A6" w:rsidRDefault="00E337A6" w:rsidP="00E337A6">
            <w:pPr>
              <w:pStyle w:val="SIBulletList2"/>
            </w:pPr>
            <w:r w:rsidRPr="00E337A6">
              <w:t>barriers and quarantine areas according to work site procedures</w:t>
            </w:r>
          </w:p>
          <w:p w14:paraId="3321FFB8" w14:textId="4E567A3E" w:rsidR="00B22400" w:rsidRPr="00B22400" w:rsidRDefault="00B22400" w:rsidP="00D67D2B">
            <w:pPr>
              <w:pStyle w:val="SIBulletList2"/>
            </w:pPr>
            <w:r w:rsidRPr="00B22400">
              <w:t>waste management</w:t>
            </w:r>
            <w:r w:rsidR="00E337A6">
              <w:t xml:space="preserve"> and </w:t>
            </w:r>
            <w:r w:rsidRPr="00B22400">
              <w:t>handling of potentially infectious material</w:t>
            </w:r>
          </w:p>
          <w:p w14:paraId="1ECE61F8" w14:textId="607C4EEC" w:rsidR="00556C4C" w:rsidRPr="000754EC" w:rsidRDefault="00C61E6E" w:rsidP="00016320">
            <w:pPr>
              <w:pStyle w:val="SIBulletList1"/>
            </w:pPr>
            <w:proofErr w:type="gramStart"/>
            <w:r>
              <w:t>maintained</w:t>
            </w:r>
            <w:proofErr w:type="gramEnd"/>
            <w:r w:rsidRPr="00C61E6E">
              <w:t xml:space="preserve"> accurate and up-to-date site records</w:t>
            </w:r>
            <w:r w:rsidR="00016320">
              <w:t xml:space="preserve"> for at least two</w:t>
            </w:r>
            <w:r>
              <w:t xml:space="preserve"> site activities or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22CB824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E81A5F2" w14:textId="77777777" w:rsidR="00D67407" w:rsidRPr="00D67407" w:rsidRDefault="00D67407" w:rsidP="00D67407">
            <w:pPr>
              <w:pStyle w:val="SIBulletList1"/>
            </w:pPr>
            <w:r w:rsidRPr="00D67407">
              <w:t xml:space="preserve">meaning and significance of the terms: </w:t>
            </w:r>
          </w:p>
          <w:p w14:paraId="6EC7EF21" w14:textId="77777777" w:rsidR="00D67407" w:rsidRPr="00D67407" w:rsidRDefault="00D67407" w:rsidP="00D67407">
            <w:pPr>
              <w:pStyle w:val="SIBulletList2"/>
            </w:pPr>
            <w:r w:rsidRPr="00D67407">
              <w:t>acute and chronic</w:t>
            </w:r>
          </w:p>
          <w:p w14:paraId="072DCA5D" w14:textId="77777777" w:rsidR="00D67407" w:rsidRPr="00D67407" w:rsidRDefault="00D67407" w:rsidP="00D67407">
            <w:pPr>
              <w:pStyle w:val="SIBulletList2"/>
            </w:pPr>
            <w:r w:rsidRPr="00D67407">
              <w:t xml:space="preserve">vector and host </w:t>
            </w:r>
          </w:p>
          <w:p w14:paraId="02B9118E" w14:textId="77777777" w:rsidR="00D67407" w:rsidRPr="00D67407" w:rsidRDefault="00D67407" w:rsidP="00D67407">
            <w:pPr>
              <w:pStyle w:val="SIBulletList2"/>
            </w:pPr>
            <w:r w:rsidRPr="00D67407">
              <w:t xml:space="preserve">notifiable </w:t>
            </w:r>
          </w:p>
          <w:p w14:paraId="10E317CE" w14:textId="77777777" w:rsidR="00D67407" w:rsidRPr="00D67407" w:rsidRDefault="00D67407" w:rsidP="00D67407">
            <w:pPr>
              <w:pStyle w:val="SIBulletList2"/>
            </w:pPr>
            <w:r w:rsidRPr="00D67407">
              <w:t>pathogen</w:t>
            </w:r>
          </w:p>
          <w:p w14:paraId="7314FB8C" w14:textId="77777777" w:rsidR="00D67407" w:rsidRPr="00D67407" w:rsidRDefault="00D67407" w:rsidP="00D67407">
            <w:pPr>
              <w:pStyle w:val="SIBulletList2"/>
            </w:pPr>
            <w:r w:rsidRPr="00D67407">
              <w:t xml:space="preserve">zoonosis </w:t>
            </w:r>
          </w:p>
          <w:p w14:paraId="0703262B" w14:textId="77777777" w:rsidR="00D67407" w:rsidRPr="00D67407" w:rsidRDefault="00D67407" w:rsidP="00D67407">
            <w:pPr>
              <w:pStyle w:val="SIBulletList2"/>
            </w:pPr>
            <w:r w:rsidRPr="00D67407">
              <w:t xml:space="preserve">infectious </w:t>
            </w:r>
          </w:p>
          <w:p w14:paraId="434DF433" w14:textId="6086B692" w:rsidR="00863F5C" w:rsidRPr="00863F5C" w:rsidRDefault="00E75F89" w:rsidP="00E75F89">
            <w:pPr>
              <w:pStyle w:val="SIBulletList1"/>
            </w:pPr>
            <w:r w:rsidRPr="00E75F89">
              <w:t xml:space="preserve">biosecurity and infection control procedures </w:t>
            </w:r>
            <w:r w:rsidR="00863F5C" w:rsidRPr="00863F5C">
              <w:t xml:space="preserve">for </w:t>
            </w:r>
            <w:r>
              <w:t>working with</w:t>
            </w:r>
            <w:r w:rsidR="00863F5C" w:rsidRPr="00863F5C">
              <w:t xml:space="preserve"> animals</w:t>
            </w:r>
            <w:r w:rsidR="00863F5C">
              <w:t>,</w:t>
            </w:r>
            <w:r w:rsidR="00863F5C" w:rsidRPr="00863F5C">
              <w:t xml:space="preserve"> including: </w:t>
            </w:r>
          </w:p>
          <w:p w14:paraId="7C7C1A58" w14:textId="77777777" w:rsidR="00E75F89" w:rsidRPr="00E75F89" w:rsidRDefault="00E75F89" w:rsidP="00E75F89">
            <w:pPr>
              <w:pStyle w:val="SIBulletList2"/>
            </w:pPr>
            <w:r w:rsidRPr="00E75F89">
              <w:t>personal safety and hygiene standards including hand hygiene and hand care</w:t>
            </w:r>
          </w:p>
          <w:p w14:paraId="400B9F2D" w14:textId="5FE9E400" w:rsidR="00E75F89" w:rsidRPr="00E75F89" w:rsidRDefault="009B749A" w:rsidP="00E75F89">
            <w:pPr>
              <w:pStyle w:val="SIBulletList2"/>
            </w:pPr>
            <w:r>
              <w:t xml:space="preserve">contamination prevention </w:t>
            </w:r>
            <w:r w:rsidR="00E75F89" w:rsidRPr="00E75F89">
              <w:t xml:space="preserve">dress requirements and use of personal protective equipment </w:t>
            </w:r>
          </w:p>
          <w:p w14:paraId="18E648E8" w14:textId="77777777" w:rsidR="00E75F89" w:rsidRPr="00E75F89" w:rsidRDefault="00E75F89" w:rsidP="00E75F89">
            <w:pPr>
              <w:pStyle w:val="SIBulletList2"/>
            </w:pPr>
            <w:r w:rsidRPr="00E75F89">
              <w:t>cleaning and sanitising equipment and work site areas</w:t>
            </w:r>
          </w:p>
          <w:p w14:paraId="5587B1AA" w14:textId="78661145" w:rsidR="00E75F89" w:rsidRPr="00E75F89" w:rsidRDefault="00E75F89" w:rsidP="00E75F89">
            <w:pPr>
              <w:pStyle w:val="SIBulletList2"/>
            </w:pPr>
            <w:r w:rsidRPr="00E75F89">
              <w:t xml:space="preserve">disinfection </w:t>
            </w:r>
            <w:r w:rsidR="00416AFC">
              <w:t>and</w:t>
            </w:r>
            <w:r w:rsidR="00416AFC" w:rsidRPr="00E75F89">
              <w:t xml:space="preserve"> </w:t>
            </w:r>
            <w:r w:rsidRPr="00E75F89">
              <w:t xml:space="preserve">sterilisation methods and materials </w:t>
            </w:r>
          </w:p>
          <w:p w14:paraId="51B7A83D" w14:textId="77777777" w:rsidR="00E75F89" w:rsidRPr="00E75F89" w:rsidRDefault="00E75F89" w:rsidP="00E75F89">
            <w:pPr>
              <w:pStyle w:val="SIBulletList2"/>
            </w:pPr>
            <w:r w:rsidRPr="00E75F89">
              <w:t>infection control routines and schedules for work site</w:t>
            </w:r>
          </w:p>
          <w:p w14:paraId="0DBE1211" w14:textId="77777777" w:rsidR="00E75F89" w:rsidRPr="00E75F89" w:rsidRDefault="00E75F89" w:rsidP="00E75F89">
            <w:pPr>
              <w:pStyle w:val="SIBulletList2"/>
            </w:pPr>
            <w:r w:rsidRPr="00E75F89">
              <w:t>specific requirements for entry and exit, and movement of animals and people in or out of an area</w:t>
            </w:r>
          </w:p>
          <w:p w14:paraId="4FC7CADA" w14:textId="77777777" w:rsidR="00E75F89" w:rsidRPr="00E75F89" w:rsidRDefault="00E75F89" w:rsidP="00E75F89">
            <w:pPr>
              <w:pStyle w:val="SIBulletList2"/>
            </w:pPr>
            <w:r w:rsidRPr="00E75F89">
              <w:t>barriers and quarantine areas according to work site procedures</w:t>
            </w:r>
          </w:p>
          <w:p w14:paraId="3EBDDB45" w14:textId="77777777" w:rsidR="00E75F89" w:rsidRDefault="00E75F89" w:rsidP="00E75F89">
            <w:pPr>
              <w:pStyle w:val="SIBulletList2"/>
            </w:pPr>
            <w:r w:rsidRPr="00E75F89">
              <w:t>waste management and handling of potentially infectious material</w:t>
            </w:r>
          </w:p>
          <w:p w14:paraId="215E0BC8" w14:textId="33EFD323" w:rsidR="00096648" w:rsidRPr="00E75F89" w:rsidRDefault="00096648">
            <w:pPr>
              <w:pStyle w:val="SIBulletList2"/>
            </w:pPr>
            <w:r>
              <w:t>e</w:t>
            </w:r>
            <w:r w:rsidRPr="00096648">
              <w:t>nsuring only veterinarian prescribed antibiotics are administered to limit microbial resistance</w:t>
            </w:r>
          </w:p>
          <w:p w14:paraId="1AA8DE09" w14:textId="2CB010CB" w:rsidR="006E42FE" w:rsidRDefault="00B1583B" w:rsidP="00E75F8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jor routes for disease and pathogen transmission</w:t>
            </w:r>
          </w:p>
          <w:p w14:paraId="4E638481" w14:textId="35E0EBFB" w:rsidR="00505B51" w:rsidRDefault="00E75F89" w:rsidP="00E75F89">
            <w:pPr>
              <w:pStyle w:val="SIBulletList1"/>
            </w:pPr>
            <w:r>
              <w:t xml:space="preserve">different </w:t>
            </w:r>
            <w:r w:rsidR="00505B51">
              <w:t>types of contaminants</w:t>
            </w:r>
          </w:p>
          <w:p w14:paraId="4D4FB018" w14:textId="079AD819" w:rsidR="00505B51" w:rsidRPr="00505B51" w:rsidRDefault="00505B51" w:rsidP="00E75F89">
            <w:pPr>
              <w:pStyle w:val="SIBulletList1"/>
            </w:pPr>
            <w:r w:rsidRPr="00505B51">
              <w:t xml:space="preserve">common </w:t>
            </w:r>
            <w:r w:rsidR="00416AFC">
              <w:t xml:space="preserve">infectious </w:t>
            </w:r>
            <w:r w:rsidR="00E75F89">
              <w:t xml:space="preserve">animal </w:t>
            </w:r>
            <w:r w:rsidRPr="00505B51">
              <w:rPr>
                <w:rFonts w:eastAsia="Calibri"/>
              </w:rPr>
              <w:t xml:space="preserve">diseases </w:t>
            </w:r>
            <w:r w:rsidR="00E75F89">
              <w:rPr>
                <w:rFonts w:eastAsia="Calibri"/>
              </w:rPr>
              <w:t>relevant to work site</w:t>
            </w:r>
            <w:r w:rsidRPr="00505B51">
              <w:t>, including:</w:t>
            </w:r>
          </w:p>
          <w:p w14:paraId="052372E5" w14:textId="52422E95" w:rsidR="00505B51" w:rsidRPr="00505B51" w:rsidRDefault="00326456" w:rsidP="00E75F89">
            <w:pPr>
              <w:pStyle w:val="SIBulletList2"/>
              <w:rPr>
                <w:rFonts w:eastAsia="Calibri"/>
              </w:rPr>
            </w:pPr>
            <w:r>
              <w:t xml:space="preserve">clinical </w:t>
            </w:r>
            <w:r w:rsidR="00505B51" w:rsidRPr="00505B51">
              <w:t xml:space="preserve">signs </w:t>
            </w:r>
            <w:r>
              <w:t>and typical histories</w:t>
            </w:r>
          </w:p>
          <w:p w14:paraId="3BFB7D6E" w14:textId="77777777" w:rsidR="00505B51" w:rsidRPr="00505B51" w:rsidRDefault="00505B51" w:rsidP="00E75F89">
            <w:pPr>
              <w:pStyle w:val="SIBulletList2"/>
            </w:pPr>
            <w:r w:rsidRPr="00505B51">
              <w:t xml:space="preserve">incubation period and infectious period </w:t>
            </w:r>
          </w:p>
          <w:p w14:paraId="3A07AE51" w14:textId="600B1010" w:rsidR="00505B51" w:rsidRPr="00505B51" w:rsidRDefault="00416AFC" w:rsidP="00E75F89">
            <w:pPr>
              <w:pStyle w:val="SIBulletList2"/>
            </w:pPr>
            <w:r>
              <w:t>common</w:t>
            </w:r>
            <w:r w:rsidR="00505B51" w:rsidRPr="00505B51">
              <w:t xml:space="preserve"> treatment</w:t>
            </w:r>
            <w:r>
              <w:t xml:space="preserve"> protocols</w:t>
            </w:r>
          </w:p>
          <w:p w14:paraId="22929CFF" w14:textId="509124E5" w:rsidR="00096648" w:rsidRPr="00096648" w:rsidRDefault="00096648" w:rsidP="009B749A">
            <w:pPr>
              <w:pStyle w:val="SIBulletList1"/>
            </w:pPr>
            <w:r w:rsidRPr="00096648">
              <w:t>treatments for common animal infectio</w:t>
            </w:r>
            <w:r>
              <w:t>us</w:t>
            </w:r>
            <w:r w:rsidRPr="00096648">
              <w:t xml:space="preserve"> diseases, including: </w:t>
            </w:r>
          </w:p>
          <w:p w14:paraId="6D9DB2F5" w14:textId="2374174C" w:rsidR="00096648" w:rsidRPr="00096648" w:rsidRDefault="00096648" w:rsidP="009B749A">
            <w:pPr>
              <w:pStyle w:val="SIBulletList2"/>
            </w:pPr>
            <w:r w:rsidRPr="00096648">
              <w:t xml:space="preserve">state/territory restrictions on the administration of </w:t>
            </w:r>
            <w:r w:rsidR="00EF5108">
              <w:t>specific medications</w:t>
            </w:r>
          </w:p>
          <w:p w14:paraId="55E7566A" w14:textId="2336501B" w:rsidR="00096648" w:rsidRPr="00096648" w:rsidRDefault="00096648" w:rsidP="009B749A">
            <w:pPr>
              <w:pStyle w:val="SIBulletList2"/>
            </w:pPr>
            <w:r w:rsidRPr="00096648">
              <w:t xml:space="preserve">use of antibiotics and microbial resistance </w:t>
            </w:r>
          </w:p>
          <w:p w14:paraId="3A7B7C24" w14:textId="17CAF8D6" w:rsidR="00505B51" w:rsidRPr="00505B51" w:rsidRDefault="00505B51" w:rsidP="00E75F89">
            <w:pPr>
              <w:pStyle w:val="SIBulletList1"/>
            </w:pPr>
            <w:r w:rsidRPr="00505B51">
              <w:t xml:space="preserve">methods to prevent and control common diseases </w:t>
            </w:r>
          </w:p>
          <w:p w14:paraId="2E563FD4" w14:textId="3C2A52D8" w:rsidR="00505B51" w:rsidRPr="00505B51" w:rsidRDefault="00505B51" w:rsidP="00E75F89">
            <w:pPr>
              <w:pStyle w:val="SIBulletList1"/>
              <w:rPr>
                <w:rFonts w:eastAsia="Calibri"/>
              </w:rPr>
            </w:pPr>
            <w:r w:rsidRPr="00505B51">
              <w:rPr>
                <w:rFonts w:eastAsia="Calibri"/>
              </w:rPr>
              <w:t xml:space="preserve">common zoonotic diseases </w:t>
            </w:r>
            <w:r w:rsidR="00096648">
              <w:rPr>
                <w:rFonts w:eastAsia="Calibri"/>
              </w:rPr>
              <w:t xml:space="preserve">relevant to sector and </w:t>
            </w:r>
            <w:r w:rsidR="00096648" w:rsidRPr="00096648">
              <w:rPr>
                <w:rFonts w:eastAsia="Calibri"/>
              </w:rPr>
              <w:t xml:space="preserve">workplace </w:t>
            </w:r>
          </w:p>
          <w:p w14:paraId="08462E80" w14:textId="32B123B3" w:rsidR="001D739C" w:rsidRPr="001D739C" w:rsidRDefault="001D739C" w:rsidP="00E75F89">
            <w:pPr>
              <w:pStyle w:val="SIBulletList1"/>
            </w:pPr>
            <w:r w:rsidRPr="001D739C">
              <w:t xml:space="preserve">appropriate infection control routines and schedules </w:t>
            </w:r>
          </w:p>
          <w:p w14:paraId="07728972" w14:textId="2B015368" w:rsidR="001D739C" w:rsidRPr="001D739C" w:rsidRDefault="001D739C" w:rsidP="00E75F89">
            <w:pPr>
              <w:pStyle w:val="SIBulletList1"/>
            </w:pPr>
            <w:r>
              <w:t>s</w:t>
            </w:r>
            <w:r w:rsidRPr="001D739C">
              <w:t xml:space="preserve">igns of health in different animal species: </w:t>
            </w:r>
          </w:p>
          <w:p w14:paraId="500F7C95" w14:textId="3EE53246" w:rsidR="001D739C" w:rsidRPr="001D739C" w:rsidRDefault="001D739C" w:rsidP="006250B6">
            <w:pPr>
              <w:pStyle w:val="SIBulletList2"/>
            </w:pPr>
            <w:r w:rsidRPr="001D739C">
              <w:t xml:space="preserve">appearance </w:t>
            </w:r>
          </w:p>
          <w:p w14:paraId="7D2B335F" w14:textId="553C8E8D" w:rsidR="001D739C" w:rsidRPr="001D739C" w:rsidRDefault="001D739C" w:rsidP="006250B6">
            <w:pPr>
              <w:pStyle w:val="SIBulletList2"/>
            </w:pPr>
            <w:r w:rsidRPr="001D739C">
              <w:t xml:space="preserve">posture and movement </w:t>
            </w:r>
          </w:p>
          <w:p w14:paraId="7D5EBC25" w14:textId="4C32AC54" w:rsidR="001D739C" w:rsidRPr="001D739C" w:rsidRDefault="001D739C" w:rsidP="006250B6">
            <w:pPr>
              <w:pStyle w:val="SIBulletList2"/>
            </w:pPr>
            <w:r w:rsidRPr="001D739C">
              <w:t xml:space="preserve">behaviour </w:t>
            </w:r>
          </w:p>
          <w:p w14:paraId="3664C25D" w14:textId="39C143B9" w:rsidR="001D739C" w:rsidRPr="001D739C" w:rsidRDefault="001D739C" w:rsidP="006250B6">
            <w:pPr>
              <w:pStyle w:val="SIBulletList2"/>
            </w:pPr>
            <w:r w:rsidRPr="001D739C">
              <w:t xml:space="preserve">bodily functioning </w:t>
            </w:r>
          </w:p>
          <w:p w14:paraId="52814B6A" w14:textId="280D6549" w:rsidR="001D739C" w:rsidRPr="001D739C" w:rsidRDefault="001D739C" w:rsidP="006250B6">
            <w:pPr>
              <w:pStyle w:val="SIBulletList2"/>
            </w:pPr>
            <w:r w:rsidRPr="001D739C">
              <w:t xml:space="preserve">social interaction </w:t>
            </w:r>
          </w:p>
          <w:p w14:paraId="3324B89F" w14:textId="7452BC4E" w:rsidR="00326456" w:rsidRDefault="00326456" w:rsidP="006250B6">
            <w:pPr>
              <w:pStyle w:val="SIBulletList1"/>
            </w:pPr>
            <w:r>
              <w:t>process for updating procedures and workplace documentation</w:t>
            </w:r>
          </w:p>
          <w:p w14:paraId="1DC75517" w14:textId="77777777" w:rsidR="006250B6" w:rsidRPr="006250B6" w:rsidRDefault="006250B6" w:rsidP="006250B6">
            <w:pPr>
              <w:pStyle w:val="SIBulletList1"/>
            </w:pPr>
            <w:r w:rsidRPr="006250B6">
              <w:t>notifiable conditions and diseases, including:</w:t>
            </w:r>
          </w:p>
          <w:p w14:paraId="5001FC9E" w14:textId="5F78C8E0" w:rsidR="00326456" w:rsidRDefault="00326456" w:rsidP="006250B6">
            <w:pPr>
              <w:pStyle w:val="SIBulletList2"/>
            </w:pPr>
            <w:r>
              <w:t>seeking veterinary advice</w:t>
            </w:r>
            <w:r w:rsidR="00096648">
              <w:t xml:space="preserve"> about reporting</w:t>
            </w:r>
          </w:p>
          <w:p w14:paraId="03181BE4" w14:textId="77777777" w:rsidR="006250B6" w:rsidRPr="006250B6" w:rsidRDefault="006250B6" w:rsidP="006250B6">
            <w:pPr>
              <w:pStyle w:val="SIBulletList2"/>
            </w:pPr>
            <w:r w:rsidRPr="006250B6">
              <w:t>state or territory regulations about reporting</w:t>
            </w:r>
          </w:p>
          <w:p w14:paraId="4EF2A6B6" w14:textId="77777777" w:rsidR="006250B6" w:rsidRPr="006250B6" w:rsidRDefault="006250B6" w:rsidP="006250B6">
            <w:pPr>
              <w:pStyle w:val="SIBulletList2"/>
            </w:pPr>
            <w:r w:rsidRPr="006250B6">
              <w:t>responsibilities for reporting</w:t>
            </w:r>
          </w:p>
          <w:p w14:paraId="5B02A910" w14:textId="506C658E" w:rsidR="001D739C" w:rsidRPr="000754EC" w:rsidRDefault="00016320" w:rsidP="009B749A">
            <w:pPr>
              <w:pStyle w:val="SIBulletList2"/>
              <w:numPr>
                <w:ilvl w:val="0"/>
                <w:numId w:val="0"/>
              </w:numPr>
              <w:ind w:left="714"/>
            </w:pPr>
            <w:proofErr w:type="gramStart"/>
            <w:r>
              <w:t>reasons</w:t>
            </w:r>
            <w:proofErr w:type="gramEnd"/>
            <w:r>
              <w:t xml:space="preserve"> for reporting and consequences of not reporting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2613FE0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10C9C07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A27F470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6250B6">
              <w:t>a work site</w:t>
            </w:r>
            <w:r w:rsidR="004E6741" w:rsidRPr="000754EC">
              <w:t xml:space="preserve"> </w:t>
            </w:r>
            <w:r w:rsidR="006250B6">
              <w:t>housing or caring for animals</w:t>
            </w:r>
            <w:r w:rsidR="00EF5108">
              <w:t>,</w:t>
            </w:r>
            <w:r w:rsidR="006250B6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D0216E2" w14:textId="558967CB" w:rsidR="006250B6" w:rsidRPr="006250B6" w:rsidRDefault="006250B6" w:rsidP="006250B6">
            <w:pPr>
              <w:pStyle w:val="SIBulletList2"/>
              <w:rPr>
                <w:rFonts w:eastAsia="Calibri"/>
              </w:rPr>
            </w:pPr>
            <w:r w:rsidRPr="006250B6">
              <w:rPr>
                <w:rFonts w:eastAsia="Calibri"/>
              </w:rPr>
              <w:t xml:space="preserve">access to </w:t>
            </w:r>
            <w:r w:rsidR="00EF5108">
              <w:rPr>
                <w:rFonts w:eastAsia="Calibri"/>
              </w:rPr>
              <w:t>current</w:t>
            </w:r>
            <w:r w:rsidRPr="006250B6">
              <w:rPr>
                <w:rFonts w:eastAsia="Calibri"/>
              </w:rPr>
              <w:t xml:space="preserve"> research information on biosecurity and infection control relevant to </w:t>
            </w:r>
            <w:r w:rsidR="00EF5108">
              <w:rPr>
                <w:rFonts w:eastAsia="Calibri"/>
              </w:rPr>
              <w:t>animal care environments</w:t>
            </w:r>
          </w:p>
          <w:p w14:paraId="44349725" w14:textId="68784DA9" w:rsidR="006250B6" w:rsidRPr="006250B6" w:rsidRDefault="006250B6" w:rsidP="006250B6">
            <w:pPr>
              <w:pStyle w:val="SIBulletList2"/>
              <w:rPr>
                <w:rFonts w:eastAsia="Calibri"/>
              </w:rPr>
            </w:pPr>
            <w:r w:rsidRPr="006250B6">
              <w:rPr>
                <w:rFonts w:eastAsia="Calibri"/>
              </w:rPr>
              <w:t xml:space="preserve">templates or guidelines for </w:t>
            </w:r>
            <w:r w:rsidR="001C1703">
              <w:rPr>
                <w:rFonts w:eastAsia="Calibri"/>
              </w:rPr>
              <w:t>documenting</w:t>
            </w:r>
            <w:r w:rsidRPr="006250B6">
              <w:rPr>
                <w:rFonts w:eastAsia="Calibri"/>
              </w:rPr>
              <w:t xml:space="preserve"> biosecurity and infection control</w:t>
            </w:r>
            <w:r w:rsidR="001C1703">
              <w:rPr>
                <w:rFonts w:eastAsia="Calibri"/>
              </w:rPr>
              <w:t xml:space="preserve"> procedures and form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4B77DD2A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workplace </w:t>
            </w:r>
            <w:r w:rsidR="006250B6">
              <w:rPr>
                <w:rFonts w:eastAsia="Calibri"/>
              </w:rPr>
              <w:t xml:space="preserve">biosecurity and infection control </w:t>
            </w:r>
            <w:r w:rsidRPr="000754EC">
              <w:rPr>
                <w:rFonts w:eastAsia="Calibri"/>
              </w:rPr>
              <w:t>policies</w:t>
            </w:r>
            <w:r w:rsidR="00666B42">
              <w:rPr>
                <w:rFonts w:eastAsia="Calibri"/>
              </w:rPr>
              <w:t xml:space="preserve"> and</w:t>
            </w:r>
            <w:r w:rsidRPr="000754EC">
              <w:rPr>
                <w:rFonts w:eastAsia="Calibri"/>
              </w:rPr>
              <w:t xml:space="preserve"> procedures</w:t>
            </w:r>
          </w:p>
          <w:p w14:paraId="7995E302" w14:textId="6D0B37F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72F3319" w14:textId="6993B59E" w:rsidR="0021210E" w:rsidRDefault="00016320" w:rsidP="006250B6">
            <w:pPr>
              <w:pStyle w:val="SIBulletList2"/>
            </w:pPr>
            <w:proofErr w:type="gramStart"/>
            <w:r>
              <w:lastRenderedPageBreak/>
              <w:t>work</w:t>
            </w:r>
            <w:proofErr w:type="gramEnd"/>
            <w:r>
              <w:t xml:space="preserve"> group</w:t>
            </w:r>
            <w:r w:rsidR="006250B6">
              <w:t>.</w:t>
            </w:r>
          </w:p>
          <w:p w14:paraId="773E24BA" w14:textId="77777777" w:rsidR="006250B6" w:rsidRDefault="006250B6" w:rsidP="006250B6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680592E2" w:rsidR="00F1480E" w:rsidRPr="000754EC" w:rsidRDefault="00F1480E" w:rsidP="006250B6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 xml:space="preserve">Companion Volumes, including Implementation Guides, are available at </w:t>
            </w:r>
            <w:proofErr w:type="spellStart"/>
            <w:r w:rsidRPr="0046128A">
              <w:t>VETNet</w:t>
            </w:r>
            <w:proofErr w:type="spellEnd"/>
            <w:r w:rsidRPr="0046128A">
              <w:t>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6009" w14:textId="77777777" w:rsidR="00A3408C" w:rsidRDefault="00A3408C" w:rsidP="00BF3F0A">
      <w:r>
        <w:separator/>
      </w:r>
    </w:p>
    <w:p w14:paraId="354518A7" w14:textId="77777777" w:rsidR="00A3408C" w:rsidRDefault="00A3408C"/>
  </w:endnote>
  <w:endnote w:type="continuationSeparator" w:id="0">
    <w:p w14:paraId="566AD5C4" w14:textId="77777777" w:rsidR="00A3408C" w:rsidRDefault="00A3408C" w:rsidP="00BF3F0A">
      <w:r>
        <w:continuationSeparator/>
      </w:r>
    </w:p>
    <w:p w14:paraId="5B97AA26" w14:textId="77777777" w:rsidR="00A3408C" w:rsidRDefault="00A34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2E828C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E36CA">
          <w:rPr>
            <w:noProof/>
          </w:rPr>
          <w:t>5</w:t>
        </w:r>
        <w:r w:rsidRPr="000754EC">
          <w:fldChar w:fldCharType="end"/>
        </w:r>
      </w:p>
      <w:p w14:paraId="19EF64C9" w14:textId="29A8CB3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F396" w14:textId="77777777" w:rsidR="00A3408C" w:rsidRDefault="00A3408C" w:rsidP="00BF3F0A">
      <w:r>
        <w:separator/>
      </w:r>
    </w:p>
    <w:p w14:paraId="6DBA7B2F" w14:textId="77777777" w:rsidR="00A3408C" w:rsidRDefault="00A3408C"/>
  </w:footnote>
  <w:footnote w:type="continuationSeparator" w:id="0">
    <w:p w14:paraId="0371D099" w14:textId="77777777" w:rsidR="00A3408C" w:rsidRDefault="00A3408C" w:rsidP="00BF3F0A">
      <w:r>
        <w:continuationSeparator/>
      </w:r>
    </w:p>
    <w:p w14:paraId="405C2525" w14:textId="77777777" w:rsidR="00A3408C" w:rsidRDefault="00A34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B129" w14:textId="59BAFD32" w:rsidR="00421315" w:rsidRPr="000754EC" w:rsidRDefault="00CE36CA" w:rsidP="00421315">
    <w:pPr>
      <w:pStyle w:val="SIText"/>
    </w:pPr>
    <w:sdt>
      <w:sdtPr>
        <w:id w:val="320390653"/>
        <w:docPartObj>
          <w:docPartGallery w:val="Watermarks"/>
          <w:docPartUnique/>
        </w:docPartObj>
      </w:sdtPr>
      <w:sdtEndPr/>
      <w:sdtContent>
        <w:r>
          <w:pict w14:anchorId="57CD44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128A" w:rsidRPr="0046128A">
      <w:t>ACMINF</w:t>
    </w:r>
    <w:r w:rsidR="00326456">
      <w:t>401</w:t>
    </w:r>
    <w:r w:rsidR="0046128A" w:rsidRPr="0046128A">
      <w:t xml:space="preserve"> </w:t>
    </w:r>
    <w:r w:rsidR="00016320">
      <w:t>Oversee</w:t>
    </w:r>
    <w:r w:rsidR="001D739C">
      <w:t xml:space="preserve"> </w:t>
    </w:r>
    <w:r w:rsidR="00863F5C">
      <w:t xml:space="preserve">site </w:t>
    </w:r>
    <w:r w:rsidR="001D739C">
      <w:t>biosecurity and infection controls (working with animals) / (in veterinary work)</w:t>
    </w:r>
  </w:p>
  <w:p w14:paraId="604F31AF" w14:textId="1CCF368E" w:rsidR="009C2650" w:rsidRPr="0046128A" w:rsidRDefault="009C2650" w:rsidP="00461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176B68"/>
    <w:multiLevelType w:val="multilevel"/>
    <w:tmpl w:val="62B42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5358CB"/>
    <w:multiLevelType w:val="hybridMultilevel"/>
    <w:tmpl w:val="51769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41D3B"/>
    <w:multiLevelType w:val="multilevel"/>
    <w:tmpl w:val="1D04A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320"/>
    <w:rsid w:val="00016803"/>
    <w:rsid w:val="00016F73"/>
    <w:rsid w:val="00023992"/>
    <w:rsid w:val="000275AE"/>
    <w:rsid w:val="00041E59"/>
    <w:rsid w:val="000633D6"/>
    <w:rsid w:val="00064BFE"/>
    <w:rsid w:val="00070B3E"/>
    <w:rsid w:val="00071F95"/>
    <w:rsid w:val="000737BB"/>
    <w:rsid w:val="00074E47"/>
    <w:rsid w:val="000754EC"/>
    <w:rsid w:val="0009093B"/>
    <w:rsid w:val="00096648"/>
    <w:rsid w:val="000A5441"/>
    <w:rsid w:val="000C149A"/>
    <w:rsid w:val="000C224E"/>
    <w:rsid w:val="000E25E6"/>
    <w:rsid w:val="000E2C86"/>
    <w:rsid w:val="000F1AB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C2B"/>
    <w:rsid w:val="0018546B"/>
    <w:rsid w:val="001A6A3E"/>
    <w:rsid w:val="001A7B6D"/>
    <w:rsid w:val="001B34D5"/>
    <w:rsid w:val="001B513A"/>
    <w:rsid w:val="001C0A75"/>
    <w:rsid w:val="001C1306"/>
    <w:rsid w:val="001C1703"/>
    <w:rsid w:val="001D30EB"/>
    <w:rsid w:val="001D5C1B"/>
    <w:rsid w:val="001D739C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0FE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645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151"/>
    <w:rsid w:val="003A7221"/>
    <w:rsid w:val="003B3493"/>
    <w:rsid w:val="003C13AE"/>
    <w:rsid w:val="003D2E73"/>
    <w:rsid w:val="003E72B6"/>
    <w:rsid w:val="003E7BBE"/>
    <w:rsid w:val="004127E3"/>
    <w:rsid w:val="00416AFC"/>
    <w:rsid w:val="00421315"/>
    <w:rsid w:val="0043212E"/>
    <w:rsid w:val="00434366"/>
    <w:rsid w:val="00434ECE"/>
    <w:rsid w:val="00444423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B51"/>
    <w:rsid w:val="00520E9A"/>
    <w:rsid w:val="00522B37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5588"/>
    <w:rsid w:val="005F027A"/>
    <w:rsid w:val="005F33CC"/>
    <w:rsid w:val="005F771F"/>
    <w:rsid w:val="006121D4"/>
    <w:rsid w:val="00613B49"/>
    <w:rsid w:val="00616845"/>
    <w:rsid w:val="00620E8E"/>
    <w:rsid w:val="006250B6"/>
    <w:rsid w:val="00633CFE"/>
    <w:rsid w:val="00634FCA"/>
    <w:rsid w:val="00643D1B"/>
    <w:rsid w:val="006452B8"/>
    <w:rsid w:val="00652E62"/>
    <w:rsid w:val="00666B42"/>
    <w:rsid w:val="00686A49"/>
    <w:rsid w:val="00687B62"/>
    <w:rsid w:val="00690C44"/>
    <w:rsid w:val="006969D9"/>
    <w:rsid w:val="006A1CF7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3F57"/>
    <w:rsid w:val="007C56B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50F9"/>
    <w:rsid w:val="00837FD6"/>
    <w:rsid w:val="00847B60"/>
    <w:rsid w:val="00850243"/>
    <w:rsid w:val="00851BE5"/>
    <w:rsid w:val="008545EB"/>
    <w:rsid w:val="00863F5C"/>
    <w:rsid w:val="00865011"/>
    <w:rsid w:val="008715D5"/>
    <w:rsid w:val="00883335"/>
    <w:rsid w:val="00886790"/>
    <w:rsid w:val="008908DE"/>
    <w:rsid w:val="008A12ED"/>
    <w:rsid w:val="008A39D3"/>
    <w:rsid w:val="008B2C77"/>
    <w:rsid w:val="008B4AD2"/>
    <w:rsid w:val="008B7138"/>
    <w:rsid w:val="008C28A6"/>
    <w:rsid w:val="008D282F"/>
    <w:rsid w:val="008E260C"/>
    <w:rsid w:val="008E39BE"/>
    <w:rsid w:val="008E62EC"/>
    <w:rsid w:val="008F0A61"/>
    <w:rsid w:val="008F32F6"/>
    <w:rsid w:val="008F752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043"/>
    <w:rsid w:val="00960F6C"/>
    <w:rsid w:val="00970747"/>
    <w:rsid w:val="009764FC"/>
    <w:rsid w:val="009A5900"/>
    <w:rsid w:val="009A6E6C"/>
    <w:rsid w:val="009A6F3F"/>
    <w:rsid w:val="009B331A"/>
    <w:rsid w:val="009B749A"/>
    <w:rsid w:val="009C2650"/>
    <w:rsid w:val="009D15E2"/>
    <w:rsid w:val="009D15FE"/>
    <w:rsid w:val="009D5D2C"/>
    <w:rsid w:val="009F0DCC"/>
    <w:rsid w:val="009F11CA"/>
    <w:rsid w:val="00A029A4"/>
    <w:rsid w:val="00A03461"/>
    <w:rsid w:val="00A0695B"/>
    <w:rsid w:val="00A13052"/>
    <w:rsid w:val="00A163B0"/>
    <w:rsid w:val="00A16E96"/>
    <w:rsid w:val="00A216A8"/>
    <w:rsid w:val="00A223A6"/>
    <w:rsid w:val="00A3408C"/>
    <w:rsid w:val="00A3639E"/>
    <w:rsid w:val="00A5092E"/>
    <w:rsid w:val="00A554D6"/>
    <w:rsid w:val="00A56E14"/>
    <w:rsid w:val="00A62E94"/>
    <w:rsid w:val="00A6476B"/>
    <w:rsid w:val="00A66234"/>
    <w:rsid w:val="00A76C6C"/>
    <w:rsid w:val="00A87356"/>
    <w:rsid w:val="00A92DD1"/>
    <w:rsid w:val="00AA5338"/>
    <w:rsid w:val="00AA53A7"/>
    <w:rsid w:val="00AB1B8E"/>
    <w:rsid w:val="00AB7516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83B"/>
    <w:rsid w:val="00B22400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FFF"/>
    <w:rsid w:val="00BB1755"/>
    <w:rsid w:val="00BB23F4"/>
    <w:rsid w:val="00BB3904"/>
    <w:rsid w:val="00BC5075"/>
    <w:rsid w:val="00BC5419"/>
    <w:rsid w:val="00BD3B0F"/>
    <w:rsid w:val="00BF1D4C"/>
    <w:rsid w:val="00BF3F0A"/>
    <w:rsid w:val="00C05F4B"/>
    <w:rsid w:val="00C143C3"/>
    <w:rsid w:val="00C1739B"/>
    <w:rsid w:val="00C21ADE"/>
    <w:rsid w:val="00C26067"/>
    <w:rsid w:val="00C30A29"/>
    <w:rsid w:val="00C317DC"/>
    <w:rsid w:val="00C578E9"/>
    <w:rsid w:val="00C61E6E"/>
    <w:rsid w:val="00C70626"/>
    <w:rsid w:val="00C72860"/>
    <w:rsid w:val="00C73162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36CA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16EA"/>
    <w:rsid w:val="00D25D16"/>
    <w:rsid w:val="00D32124"/>
    <w:rsid w:val="00D54C76"/>
    <w:rsid w:val="00D67407"/>
    <w:rsid w:val="00D71E43"/>
    <w:rsid w:val="00D727F3"/>
    <w:rsid w:val="00D73695"/>
    <w:rsid w:val="00D810DE"/>
    <w:rsid w:val="00D8402A"/>
    <w:rsid w:val="00D87D32"/>
    <w:rsid w:val="00D91188"/>
    <w:rsid w:val="00D92C83"/>
    <w:rsid w:val="00D93D19"/>
    <w:rsid w:val="00DA0A81"/>
    <w:rsid w:val="00DA3C10"/>
    <w:rsid w:val="00DA53B5"/>
    <w:rsid w:val="00DC1D69"/>
    <w:rsid w:val="00DC1DD2"/>
    <w:rsid w:val="00DC5A3A"/>
    <w:rsid w:val="00DD0726"/>
    <w:rsid w:val="00DD45A8"/>
    <w:rsid w:val="00E238E6"/>
    <w:rsid w:val="00E337A6"/>
    <w:rsid w:val="00E35064"/>
    <w:rsid w:val="00E3681D"/>
    <w:rsid w:val="00E40225"/>
    <w:rsid w:val="00E501F0"/>
    <w:rsid w:val="00E6166D"/>
    <w:rsid w:val="00E75F89"/>
    <w:rsid w:val="00E91BFF"/>
    <w:rsid w:val="00E92933"/>
    <w:rsid w:val="00E94FAD"/>
    <w:rsid w:val="00EB0AA4"/>
    <w:rsid w:val="00EB5C88"/>
    <w:rsid w:val="00EC0469"/>
    <w:rsid w:val="00EE7697"/>
    <w:rsid w:val="00EF01F8"/>
    <w:rsid w:val="00EF40EF"/>
    <w:rsid w:val="00EF47FE"/>
    <w:rsid w:val="00EF510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D00"/>
    <w:rsid w:val="00FB232E"/>
    <w:rsid w:val="00FB24C4"/>
    <w:rsid w:val="00FD557D"/>
    <w:rsid w:val="00FE0282"/>
    <w:rsid w:val="00FE124D"/>
    <w:rsid w:val="00FE6A11"/>
    <w:rsid w:val="00FE792C"/>
    <w:rsid w:val="00FF305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C45CA8A-398F-4E84-BA45-EFA5116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A6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97ef0f-4479-4992-8dd5-e2beeb6af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66042-9326-41EA-85F8-E8864729E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F782B-B910-490A-A73C-5A9B497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23</cp:revision>
  <cp:lastPrinted>2016-05-27T05:21:00Z</cp:lastPrinted>
  <dcterms:created xsi:type="dcterms:W3CDTF">2018-02-15T00:45:00Z</dcterms:created>
  <dcterms:modified xsi:type="dcterms:W3CDTF">2018-03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